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367AC" w:rsidRPr="006367AC">
        <w:rPr>
          <w:u w:val="single"/>
        </w:rPr>
        <w:t>2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   </w:t>
      </w:r>
      <w:r w:rsidR="006367AC">
        <w:t xml:space="preserve">              </w:t>
      </w:r>
      <w:r w:rsidR="000B3809">
        <w:t xml:space="preserve">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367AC" w:rsidRPr="006367AC">
        <w:rPr>
          <w:u w:val="single"/>
        </w:rPr>
        <w:t>124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2476D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2476D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E31998" w:rsidRPr="00D9089A" w:rsidTr="00E2476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67AC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367AC">
              <w:rPr>
                <w:rFonts w:ascii="Times New Roman" w:hAnsi="Times New Roman" w:cs="Times New Roman"/>
                <w:sz w:val="24"/>
                <w:szCs w:val="24"/>
              </w:rPr>
              <w:t>1245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05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16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54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44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3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36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35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67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77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80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3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10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09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4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92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30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37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38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2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16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3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47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4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36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39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34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4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23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35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00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5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0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7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0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35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6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83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89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50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25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84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34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42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85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57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D25F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01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418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E2476D" w:rsidTr="00E2476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E2476D" w:rsidRDefault="00E2476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839</w:t>
            </w:r>
          </w:p>
        </w:tc>
        <w:tc>
          <w:tcPr>
            <w:tcW w:w="3252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2476D" w:rsidTr="00E2476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7,</w:t>
            </w:r>
          </w:p>
        </w:tc>
        <w:tc>
          <w:tcPr>
            <w:tcW w:w="6052" w:type="dxa"/>
            <w:gridSpan w:val="2"/>
            <w:hideMark/>
          </w:tcPr>
          <w:p w:rsidR="00E2476D" w:rsidRDefault="00E2476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2.</w:t>
            </w:r>
          </w:p>
        </w:tc>
      </w:tr>
    </w:tbl>
    <w:p w:rsidR="00E2476D" w:rsidRDefault="00E2476D" w:rsidP="00E2476D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3C" w:rsidRDefault="008B513C" w:rsidP="006B54A3">
      <w:r>
        <w:separator/>
      </w:r>
    </w:p>
  </w:endnote>
  <w:endnote w:type="continuationSeparator" w:id="0">
    <w:p w:rsidR="008B513C" w:rsidRDefault="008B513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9" w:rsidRDefault="00173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3C" w:rsidRDefault="008B513C" w:rsidP="006B54A3">
      <w:r>
        <w:separator/>
      </w:r>
    </w:p>
  </w:footnote>
  <w:footnote w:type="continuationSeparator" w:id="0">
    <w:p w:rsidR="008B513C" w:rsidRDefault="008B513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2FA1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367AC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B513C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1E9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25FF0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2476D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37"/>
    <w:rsid w:val="00EC44FD"/>
    <w:rsid w:val="00EC5ED0"/>
    <w:rsid w:val="00ED583C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2B58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2C85-8892-4030-B63D-30ECFF0D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7</cp:revision>
  <cp:lastPrinted>2018-08-10T00:25:00Z</cp:lastPrinted>
  <dcterms:created xsi:type="dcterms:W3CDTF">2017-04-28T00:00:00Z</dcterms:created>
  <dcterms:modified xsi:type="dcterms:W3CDTF">2018-08-22T05:39:00Z</dcterms:modified>
</cp:coreProperties>
</file>